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b.2mulitclassspiralrulu_v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b.2mulitclassspiralrulu_v2_loss_ac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b.2mulitclassspiralrulu_v2_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b.2mulitclassspiralrulu_v2_decision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b.2mulitclassspiralrulu_v2_decision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